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D68C6" w:rsidR="005413D1" w:rsidP="0059506F" w:rsidRDefault="005413D1" w14:paraId="672A6659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w:rsidR="0FBE3C36" w:rsidP="0FBE3C36" w:rsidRDefault="0FBE3C36" w14:paraId="38143B46" w14:textId="633DC59D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36BAFDD5" w14:textId="34480655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27EEE51B" w14:textId="0E3CD339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39744B97" w14:textId="4D3BE929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3E258C4B" w14:textId="45592BE4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24CA1F23" w14:textId="1600384A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5E3848C2" w14:textId="7F3AE4C5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7A765BB0" w14:textId="50C25E67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71846CA1" w14:textId="3587A127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1BD712CF" w14:textId="77F0FAB4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1F9A7BFB" w14:textId="27DF8209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2984A8F2" w14:textId="489E7476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4E7DFF5A" w14:textId="5559417E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5FEB7ABD" w14:textId="53BA6A61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4E4F160B" w14:textId="70843861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4BCE437A" w14:textId="43EA19BE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67DC241B" w14:textId="2DF6B7A1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1B35F396" w14:textId="540061EA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21E0577F" w14:textId="3BB7D4F2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69E42366" w14:textId="429DD6D1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2A58CE6B" w14:textId="394EFECC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78CBA076" w14:textId="581C86B0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64A81741" w14:textId="6878AEE3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7EF019AB" w14:textId="098A33EA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1A10403B" w14:textId="54A5180A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4F355219" w14:textId="4AEC033C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543C1034" w14:textId="3390C985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122CE308" w14:textId="4BEEAB82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51ACE760" w14:textId="33E8DDF5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w:rsidR="0FBE3C36" w:rsidP="0FBE3C36" w:rsidRDefault="0FBE3C36" w14:paraId="12A67AB1" w14:textId="25CD810B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42630B" w:rsidP="0056347B" w:rsidRDefault="005E70F3" w14:paraId="0ADC5429" wp14:textId="77777777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  <w:r w:rsidRPr="009D68C6">
        <w:rPr>
          <w:rStyle w:val="Textoennegrita"/>
          <w:rFonts w:ascii="Times New Roman" w:hAnsi="Times New Roman"/>
          <w:sz w:val="24"/>
          <w:szCs w:val="24"/>
        </w:rPr>
        <w:t>Universidad Antonio Rui</w:t>
      </w:r>
      <w:r w:rsidRPr="009D68C6" w:rsidR="004C47E3">
        <w:rPr>
          <w:rStyle w:val="Textoennegrita"/>
          <w:rFonts w:ascii="Times New Roman" w:hAnsi="Times New Roman"/>
          <w:sz w:val="24"/>
          <w:szCs w:val="24"/>
        </w:rPr>
        <w:t>z de Montoya</w:t>
      </w:r>
    </w:p>
    <w:p xmlns:wp14="http://schemas.microsoft.com/office/word/2010/wordml" w:rsidRPr="009D68C6" w:rsidR="00F95A84" w:rsidP="0056347B" w:rsidRDefault="00F95A84" w14:paraId="11802EC0" wp14:textId="77777777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  <w:r w:rsidRPr="009D68C6">
        <w:rPr>
          <w:rStyle w:val="Textoennegrita"/>
          <w:rFonts w:ascii="Times New Roman" w:hAnsi="Times New Roman"/>
          <w:sz w:val="24"/>
          <w:szCs w:val="24"/>
        </w:rPr>
        <w:t>Escuela de Posgrado</w:t>
      </w:r>
    </w:p>
    <w:p xmlns:wp14="http://schemas.microsoft.com/office/word/2010/wordml" w:rsidRPr="009D68C6" w:rsidR="00C71A59" w:rsidP="00A50FD4" w:rsidRDefault="00362F97" w14:paraId="725ED14D" wp14:textId="77777777">
      <w:pPr>
        <w:rPr>
          <w:rFonts w:ascii="Times New Roman" w:hAnsi="Times New Roman"/>
          <w:sz w:val="24"/>
          <w:szCs w:val="24"/>
        </w:rPr>
      </w:pPr>
      <w:r w:rsidRPr="37384B14" w:rsidR="00362F97">
        <w:rPr>
          <w:rStyle w:val="Textoennegrita"/>
          <w:rFonts w:ascii="Times New Roman" w:hAnsi="Times New Roman"/>
          <w:b w:val="0"/>
          <w:bCs w:val="0"/>
          <w:sz w:val="24"/>
          <w:szCs w:val="24"/>
        </w:rPr>
        <w:t xml:space="preserve">         </w:t>
      </w:r>
    </w:p>
    <w:p xmlns:wp14="http://schemas.microsoft.com/office/word/2010/wordml" w:rsidRPr="009D68C6" w:rsidR="00C71A59" w:rsidP="37384B14" w:rsidRDefault="007F4A95" w14:paraId="3886DAA8" wp14:textId="246CF2AB">
      <w:pPr>
        <w:pStyle w:val="Normal"/>
        <w:ind w:left="0" w:firstLine="0"/>
        <w:jc w:val="center"/>
      </w:pPr>
      <w:r w:rsidR="60761C6C">
        <w:drawing>
          <wp:inline xmlns:wp14="http://schemas.microsoft.com/office/word/2010/wordprocessingDrawing" wp14:editId="094AF85C" wp14:anchorId="73EF7CB8">
            <wp:extent cx="4572000" cy="1981230"/>
            <wp:effectExtent l="0" t="0" r="0" b="0"/>
            <wp:docPr id="406197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53791af32a47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6458" r="0" b="30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D68C6" w:rsidR="00F95A84" w:rsidP="0FBE3C36" w:rsidRDefault="00F95A84" w14:paraId="5A39BBE3" wp14:textId="5062833A">
      <w:pPr>
        <w:pStyle w:val="Normal"/>
        <w:spacing w:after="0"/>
        <w:ind w:left="0" w:firstLine="0"/>
        <w:jc w:val="center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9D68C6" w:rsidR="00F866BC" w:rsidP="00667ACD" w:rsidRDefault="00F866BC" w14:paraId="41C8F396" wp14:textId="77777777">
      <w:pPr>
        <w:ind w:left="0" w:firstLine="0"/>
        <w:rPr>
          <w:rFonts w:ascii="Times New Roman" w:hAnsi="Times New Roman"/>
          <w:b/>
          <w:sz w:val="24"/>
          <w:szCs w:val="24"/>
          <w:lang w:val="es-PE"/>
        </w:rPr>
      </w:pPr>
    </w:p>
    <w:p w:rsidR="5C039DB3" w:rsidP="0FBE3C36" w:rsidRDefault="5C039DB3" w14:paraId="1514E9A1" w14:textId="7DDA3006">
      <w:pPr>
        <w:pStyle w:val="Normal"/>
        <w:suppressLineNumbers w:val="0"/>
        <w:bidi w:val="0"/>
        <w:spacing w:before="0" w:beforeAutospacing="off" w:after="200" w:afterAutospacing="off" w:line="259" w:lineRule="auto"/>
        <w:ind w:left="0" w:right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316E8986" w:rsidR="316E8986">
        <w:rPr>
          <w:rFonts w:ascii="Times New Roman" w:hAnsi="Times New Roman"/>
          <w:b w:val="1"/>
          <w:bCs w:val="1"/>
          <w:sz w:val="28"/>
          <w:szCs w:val="28"/>
        </w:rPr>
        <w:t>TÍTULO DE LA TESIS/TRABAJO DE INVESTIGACIÓN</w:t>
      </w:r>
    </w:p>
    <w:p xmlns:wp14="http://schemas.microsoft.com/office/word/2010/wordml" w:rsidRPr="009D68C6" w:rsidR="00F95A84" w:rsidP="0059506F" w:rsidRDefault="00F95A84" w14:paraId="72A3D3EC" wp14:noSpellErr="1" wp14:textId="1A7E9516">
      <w:pPr>
        <w:ind w:left="0" w:firstLine="0"/>
        <w:rPr>
          <w:rFonts w:ascii="Times New Roman" w:hAnsi="Times New Roman"/>
          <w:sz w:val="24"/>
          <w:szCs w:val="24"/>
        </w:rPr>
      </w:pPr>
    </w:p>
    <w:p w:rsidR="5C039DB3" w:rsidP="0FBE3C36" w:rsidRDefault="5C039DB3" w14:paraId="39E4E62B" w14:textId="1236C917">
      <w:pPr>
        <w:ind w:left="0" w:firstLin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FBE3C36" w:rsidR="5C039DB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Tesis para optar al Grado Académico de Maestro en…. </w:t>
      </w:r>
    </w:p>
    <w:p w:rsidR="5C039DB3" w:rsidP="0FBE3C36" w:rsidRDefault="5C039DB3" w14:paraId="78597C5E" w14:textId="1B70759C">
      <w:pPr>
        <w:ind w:left="0" w:firstLin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FBE3C36" w:rsidR="5C039DB3">
        <w:rPr>
          <w:rFonts w:ascii="Times New Roman" w:hAnsi="Times New Roman"/>
          <w:b w:val="0"/>
          <w:bCs w:val="0"/>
          <w:color w:val="auto"/>
          <w:sz w:val="24"/>
          <w:szCs w:val="24"/>
        </w:rPr>
        <w:t>con mención en……………….</w:t>
      </w:r>
    </w:p>
    <w:p w:rsidR="0FBE3C36" w:rsidP="0FBE3C36" w:rsidRDefault="0FBE3C36" w14:paraId="373D4362" w14:textId="21607973">
      <w:pPr>
        <w:pStyle w:val="Normal"/>
        <w:ind w:left="0" w:firstLine="0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9D68C6" w:rsidR="00A50FD4" w:rsidP="0FBE3C36" w:rsidRDefault="00667ACD" w14:paraId="02497DA7" wp14:textId="19196720">
      <w:pPr>
        <w:ind w:left="0" w:firstLine="708"/>
        <w:jc w:val="center"/>
        <w:rPr>
          <w:rFonts w:ascii="Times New Roman" w:hAnsi="Times New Roman"/>
          <w:b w:val="1"/>
          <w:bCs w:val="1"/>
          <w:sz w:val="28"/>
          <w:szCs w:val="28"/>
          <w:lang w:val="es-PE"/>
        </w:rPr>
      </w:pPr>
      <w:r w:rsidRPr="0FBE3C36" w:rsidR="00667ACD">
        <w:rPr>
          <w:rFonts w:ascii="Times New Roman" w:hAnsi="Times New Roman"/>
          <w:b w:val="1"/>
          <w:bCs w:val="1"/>
          <w:sz w:val="28"/>
          <w:szCs w:val="28"/>
          <w:lang w:val="es-PE"/>
        </w:rPr>
        <w:t xml:space="preserve">NOMBRES </w:t>
      </w:r>
      <w:r w:rsidRPr="0FBE3C36" w:rsidR="7D245CAA">
        <w:rPr>
          <w:rFonts w:ascii="Times New Roman" w:hAnsi="Times New Roman"/>
          <w:b w:val="1"/>
          <w:bCs w:val="1"/>
          <w:sz w:val="28"/>
          <w:szCs w:val="28"/>
          <w:lang w:val="es-PE"/>
        </w:rPr>
        <w:t>APELIDO 1 APELLIDO 2</w:t>
      </w:r>
      <w:r w:rsidRPr="0FBE3C36" w:rsidR="5ECE6AC2">
        <w:rPr>
          <w:rFonts w:ascii="Times New Roman" w:hAnsi="Times New Roman"/>
          <w:b w:val="1"/>
          <w:bCs w:val="1"/>
          <w:sz w:val="28"/>
          <w:szCs w:val="28"/>
          <w:lang w:val="es-PE"/>
        </w:rPr>
        <w:t xml:space="preserve"> (sin tildes)</w:t>
      </w:r>
    </w:p>
    <w:p xmlns:wp14="http://schemas.microsoft.com/office/word/2010/wordml" w:rsidRPr="009D68C6" w:rsidR="00F95A84" w:rsidP="0078142B" w:rsidRDefault="00F95A84" w14:paraId="60061E4C" wp14:textId="7777777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es-PE"/>
        </w:rPr>
      </w:pPr>
    </w:p>
    <w:p xmlns:wp14="http://schemas.microsoft.com/office/word/2010/wordml" w:rsidRPr="009D68C6" w:rsidR="00C71A59" w:rsidP="0FBE3C36" w:rsidRDefault="00362F97" w14:paraId="560A1239" wp14:textId="5CCD1D40">
      <w:pPr>
        <w:pStyle w:val="Normal"/>
        <w:ind w:left="0" w:firstLine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</w:pPr>
      <w:r w:rsidRPr="0FBE3C36" w:rsidR="7D245CA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 xml:space="preserve">Presidente: Nombre Apellido 1 Apellido2 </w:t>
      </w:r>
      <w:r w:rsidRPr="0FBE3C36" w:rsidR="14A6B5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(sin tildes)</w:t>
      </w:r>
    </w:p>
    <w:p xmlns:wp14="http://schemas.microsoft.com/office/word/2010/wordml" w:rsidRPr="009D68C6" w:rsidR="00C71A59" w:rsidP="0FBE3C36" w:rsidRDefault="00362F97" w14:paraId="034DD6A5" wp14:textId="57F0B15C">
      <w:pPr>
        <w:pStyle w:val="Normal"/>
        <w:ind w:left="0" w:firstLine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</w:pPr>
      <w:r w:rsidRPr="0FBE3C36" w:rsidR="7D245CA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 xml:space="preserve">Asesor: Nombre Apellido 1 Apellido2 </w:t>
      </w:r>
      <w:r w:rsidRPr="0FBE3C36" w:rsidR="70C104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(sin tildes)</w:t>
      </w:r>
    </w:p>
    <w:p xmlns:wp14="http://schemas.microsoft.com/office/word/2010/wordml" w:rsidRPr="009D68C6" w:rsidR="00C71A59" w:rsidP="0FBE3C36" w:rsidRDefault="00362F97" w14:paraId="41381AFC" wp14:textId="7C2DCDF6">
      <w:pPr>
        <w:pStyle w:val="Normal"/>
        <w:ind w:left="0" w:firstLine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</w:pPr>
      <w:r w:rsidRPr="0FBE3C36" w:rsidR="7D245CA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 xml:space="preserve">Lector 1: Nombre Apellido 1 Apellido2 </w:t>
      </w:r>
      <w:r w:rsidRPr="0FBE3C36" w:rsidR="3B3C1F0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(sin tildes)</w:t>
      </w:r>
    </w:p>
    <w:p xmlns:wp14="http://schemas.microsoft.com/office/word/2010/wordml" w:rsidRPr="009D68C6" w:rsidR="00C71A59" w:rsidP="0FBE3C36" w:rsidRDefault="00362F97" w14:paraId="4FA65DB7" wp14:textId="6BBFE081">
      <w:pPr>
        <w:pStyle w:val="Normal"/>
        <w:ind w:left="0" w:firstLine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</w:pPr>
      <w:r w:rsidRPr="0FBE3C36" w:rsidR="7D245CA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Lector 2: Nombre Apellido 1 Apellido2</w:t>
      </w:r>
      <w:r w:rsidRPr="0FBE3C36" w:rsidR="00D4434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 xml:space="preserve"> (sin tildes)</w:t>
      </w:r>
    </w:p>
    <w:p xmlns:wp14="http://schemas.microsoft.com/office/word/2010/wordml" w:rsidRPr="009D68C6" w:rsidR="00480E46" w:rsidP="00950556" w:rsidRDefault="00480E46" w14:paraId="44EAFD9C" wp14:textId="77777777">
      <w:pPr>
        <w:ind w:left="0" w:firstLine="0"/>
        <w:jc w:val="center"/>
        <w:rPr>
          <w:rFonts w:ascii="Times New Roman" w:hAnsi="Times New Roman"/>
          <w:b/>
          <w:color w:val="1F4E79"/>
          <w:sz w:val="24"/>
          <w:szCs w:val="24"/>
        </w:rPr>
      </w:pPr>
    </w:p>
    <w:p xmlns:wp14="http://schemas.microsoft.com/office/word/2010/wordml" w:rsidRPr="009D68C6" w:rsidR="004D6F59" w:rsidP="0FBE3C36" w:rsidRDefault="00DA0E0D" w14:paraId="59469DE0" wp14:textId="52D34FEB">
      <w:pPr>
        <w:ind w:left="0" w:firstLine="0"/>
        <w:jc w:val="center"/>
        <w:rPr>
          <w:rFonts w:ascii="Times New Roman" w:hAnsi="Times New Roman"/>
          <w:color w:val="0000FF"/>
          <w:sz w:val="24"/>
          <w:szCs w:val="24"/>
        </w:rPr>
      </w:pPr>
      <w:r w:rsidRPr="0FBE3C36" w:rsidR="00D44340">
        <w:rPr>
          <w:rFonts w:ascii="Times New Roman" w:hAnsi="Times New Roman"/>
          <w:b w:val="1"/>
          <w:bCs w:val="1"/>
          <w:sz w:val="24"/>
          <w:szCs w:val="24"/>
        </w:rPr>
        <w:t>Lima – Perú</w:t>
      </w:r>
    </w:p>
    <w:p w:rsidR="00D44340" w:rsidP="0FBE3C36" w:rsidRDefault="00D44340" w14:paraId="4D46F41B" w14:textId="1B78472A">
      <w:pPr>
        <w:ind w:left="0" w:firstLine="0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0FBE3C36" w:rsidR="00D44340">
        <w:rPr>
          <w:rFonts w:ascii="Times New Roman" w:hAnsi="Times New Roman"/>
          <w:b w:val="1"/>
          <w:bCs w:val="1"/>
          <w:sz w:val="24"/>
          <w:szCs w:val="24"/>
        </w:rPr>
        <w:t>Nombre del Mes de 202…</w:t>
      </w:r>
    </w:p>
    <w:p w:rsidR="0FBE3C36" w:rsidP="0FBE3C36" w:rsidRDefault="0FBE3C36" w14:paraId="4ECAF597" w14:textId="7103A1BC">
      <w:pPr>
        <w:pStyle w:val="Normal"/>
        <w:ind w:left="0" w:firstLine="0"/>
        <w:jc w:val="center"/>
        <w:rPr>
          <w:rFonts w:ascii="Times New Roman" w:hAnsi="Times New Roman"/>
          <w:b w:val="1"/>
          <w:bCs w:val="1"/>
          <w:sz w:val="24"/>
          <w:szCs w:val="24"/>
        </w:rPr>
      </w:pPr>
    </w:p>
    <w:sectPr w:rsidRPr="009D68C6" w:rsidR="004D6F59" w:rsidSect="004D6F59">
      <w:footerReference w:type="default" r:id="rId9"/>
      <w:pgSz w:w="11906" w:h="16838" w:orient="portrait"/>
      <w:pgMar w:top="1258" w:right="1286" w:bottom="719" w:left="900" w:header="708" w:footer="708" w:gutter="0"/>
      <w:cols w:space="708"/>
      <w:docGrid w:linePitch="360"/>
      <w:headerReference w:type="default" r:id="R7592cb55832744e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05637" w:rsidP="009D68C6" w:rsidRDefault="00305637" w14:paraId="4B94D5A5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305637" w:rsidP="009D68C6" w:rsidRDefault="00305637" w14:paraId="3DEEC669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305637" w:rsidR="009D68C6" w:rsidP="009D68C6" w:rsidRDefault="009D68C6" w14:paraId="3B15CA74" wp14:textId="5210453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05637" w:rsidP="009D68C6" w:rsidRDefault="00305637" w14:paraId="3656B9A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305637" w:rsidP="009D68C6" w:rsidRDefault="00305637" w14:paraId="45FB0818" wp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FBE3C36" w:rsidTr="0FBE3C36" w14:paraId="36FEBB0F">
      <w:trPr>
        <w:trHeight w:val="300"/>
      </w:trPr>
      <w:tc>
        <w:tcPr>
          <w:tcW w:w="3240" w:type="dxa"/>
          <w:tcMar/>
        </w:tcPr>
        <w:p w:rsidR="0FBE3C36" w:rsidP="0FBE3C36" w:rsidRDefault="0FBE3C36" w14:paraId="64D5A5B3" w14:textId="16E115B2">
          <w:pPr>
            <w:pStyle w:val="Encabezado"/>
            <w:bidi w:val="0"/>
            <w:ind w:left="-115"/>
            <w:jc w:val="left"/>
          </w:pPr>
        </w:p>
      </w:tc>
      <w:tc>
        <w:tcPr>
          <w:tcW w:w="3240" w:type="dxa"/>
          <w:tcMar/>
        </w:tcPr>
        <w:p w:rsidR="0FBE3C36" w:rsidP="0FBE3C36" w:rsidRDefault="0FBE3C36" w14:paraId="0265070F" w14:textId="56D01097">
          <w:pPr>
            <w:pStyle w:val="Encabezado"/>
            <w:bidi w:val="0"/>
            <w:jc w:val="center"/>
          </w:pPr>
        </w:p>
      </w:tc>
      <w:tc>
        <w:tcPr>
          <w:tcW w:w="3240" w:type="dxa"/>
          <w:tcMar/>
        </w:tcPr>
        <w:p w:rsidR="0FBE3C36" w:rsidP="0FBE3C36" w:rsidRDefault="0FBE3C36" w14:paraId="4D89E248" w14:textId="4F5A8A74">
          <w:pPr>
            <w:pStyle w:val="Encabezado"/>
            <w:bidi w:val="0"/>
            <w:ind w:right="-115"/>
            <w:jc w:val="right"/>
          </w:pPr>
        </w:p>
      </w:tc>
    </w:tr>
  </w:tbl>
  <w:p w:rsidR="0FBE3C36" w:rsidP="0FBE3C36" w:rsidRDefault="0FBE3C36" w14:paraId="6F4F69FA" w14:textId="50C0F749">
    <w:pPr>
      <w:pStyle w:val="Encabezado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6F"/>
    <w:rsid w:val="00093230"/>
    <w:rsid w:val="001A4A4E"/>
    <w:rsid w:val="001F2CFD"/>
    <w:rsid w:val="00260FA5"/>
    <w:rsid w:val="00305637"/>
    <w:rsid w:val="0036068F"/>
    <w:rsid w:val="00362F97"/>
    <w:rsid w:val="003636BE"/>
    <w:rsid w:val="003A3FCE"/>
    <w:rsid w:val="003C5BE8"/>
    <w:rsid w:val="00401C62"/>
    <w:rsid w:val="00413498"/>
    <w:rsid w:val="0042630B"/>
    <w:rsid w:val="0044264B"/>
    <w:rsid w:val="00480E46"/>
    <w:rsid w:val="004923F7"/>
    <w:rsid w:val="004C47E3"/>
    <w:rsid w:val="004D6F59"/>
    <w:rsid w:val="005413D1"/>
    <w:rsid w:val="005461B6"/>
    <w:rsid w:val="0056347B"/>
    <w:rsid w:val="0059506F"/>
    <w:rsid w:val="005C119C"/>
    <w:rsid w:val="005E70F3"/>
    <w:rsid w:val="00650071"/>
    <w:rsid w:val="006659D6"/>
    <w:rsid w:val="00667ACD"/>
    <w:rsid w:val="00743A23"/>
    <w:rsid w:val="007472AC"/>
    <w:rsid w:val="0078142B"/>
    <w:rsid w:val="007E26C3"/>
    <w:rsid w:val="007F4A95"/>
    <w:rsid w:val="008B421F"/>
    <w:rsid w:val="00950556"/>
    <w:rsid w:val="0096191F"/>
    <w:rsid w:val="009D68C6"/>
    <w:rsid w:val="00A50FD4"/>
    <w:rsid w:val="00A6064D"/>
    <w:rsid w:val="00A773A3"/>
    <w:rsid w:val="00AE213D"/>
    <w:rsid w:val="00AE59D1"/>
    <w:rsid w:val="00B07851"/>
    <w:rsid w:val="00B35EBF"/>
    <w:rsid w:val="00B82E6A"/>
    <w:rsid w:val="00BF62E2"/>
    <w:rsid w:val="00C269F0"/>
    <w:rsid w:val="00C45F37"/>
    <w:rsid w:val="00C56A66"/>
    <w:rsid w:val="00C71A59"/>
    <w:rsid w:val="00CC754A"/>
    <w:rsid w:val="00CF5D3B"/>
    <w:rsid w:val="00D17845"/>
    <w:rsid w:val="00D3497E"/>
    <w:rsid w:val="00D44340"/>
    <w:rsid w:val="00D71BB3"/>
    <w:rsid w:val="00D924A5"/>
    <w:rsid w:val="00D97548"/>
    <w:rsid w:val="00DA0E0D"/>
    <w:rsid w:val="00E06599"/>
    <w:rsid w:val="00E6376B"/>
    <w:rsid w:val="00E72780"/>
    <w:rsid w:val="00E73EDB"/>
    <w:rsid w:val="00E75882"/>
    <w:rsid w:val="00EC6EBD"/>
    <w:rsid w:val="00EE2053"/>
    <w:rsid w:val="00EF2256"/>
    <w:rsid w:val="00F352CC"/>
    <w:rsid w:val="00F866BC"/>
    <w:rsid w:val="00F959B6"/>
    <w:rsid w:val="00F95A84"/>
    <w:rsid w:val="00FB1B79"/>
    <w:rsid w:val="00FD3637"/>
    <w:rsid w:val="0FBE3C36"/>
    <w:rsid w:val="14A6B5D6"/>
    <w:rsid w:val="1611D313"/>
    <w:rsid w:val="316E8986"/>
    <w:rsid w:val="37384B14"/>
    <w:rsid w:val="3B3C1F08"/>
    <w:rsid w:val="5C039DB3"/>
    <w:rsid w:val="5ECE6AC2"/>
    <w:rsid w:val="60761C6C"/>
    <w:rsid w:val="6A3A3F21"/>
    <w:rsid w:val="6C7254AF"/>
    <w:rsid w:val="70C10466"/>
    <w:rsid w:val="772F7AAC"/>
    <w:rsid w:val="7D24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7C06AC"/>
  <w15:chartTrackingRefBased/>
  <w15:docId w15:val="{2C7E4C46-AC97-4065-9E85-A0927264EB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59D6"/>
    <w:pPr>
      <w:spacing w:after="200"/>
      <w:ind w:left="851" w:firstLine="357"/>
      <w:jc w:val="both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ennegrita">
    <w:name w:val="Strong"/>
    <w:uiPriority w:val="22"/>
    <w:qFormat/>
    <w:rsid w:val="00FD3637"/>
    <w:rPr>
      <w:b/>
      <w:bCs/>
    </w:rPr>
  </w:style>
  <w:style w:type="paragraph" w:styleId="Sinespaciado">
    <w:name w:val="No Spacing"/>
    <w:uiPriority w:val="1"/>
    <w:qFormat/>
    <w:rsid w:val="00AE213D"/>
    <w:pPr>
      <w:ind w:left="851" w:firstLine="357"/>
      <w:jc w:val="both"/>
    </w:pPr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9D68C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9D68C6"/>
    <w:rPr>
      <w:sz w:val="22"/>
      <w:szCs w:val="22"/>
      <w:lang w:val="es-ES"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.jpg" Id="R9e53791af32a4742" /><Relationship Type="http://schemas.openxmlformats.org/officeDocument/2006/relationships/header" Target="header.xml" Id="R7592cb55832744ec" /></Relationships>
</file>

<file path=word/theme/theme1.xml><?xml version="1.0" encoding="utf-8"?>
<a:theme xmlns:a="http://schemas.openxmlformats.org/drawingml/2006/main" xmlns:thm15="http://schemas.microsoft.com/office/thememl/2012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2023-E808-4468-AAF0-611CF17D14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A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uiz</dc:creator>
  <keywords/>
  <dc:description/>
  <lastModifiedBy>Claudia Fiorella Torrejon Maguiña</lastModifiedBy>
  <revision>9</revision>
  <dcterms:created xsi:type="dcterms:W3CDTF">2022-12-12T06:39:00.0000000Z</dcterms:created>
  <dcterms:modified xsi:type="dcterms:W3CDTF">2026-05-20T17:26:45.7581536Z</dcterms:modified>
</coreProperties>
</file>